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2BE2339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41C26" w:rsidRPr="002947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C483E4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41C26" w:rsidRPr="0029475F">
              <w:rPr>
                <w:b/>
                <w:noProof/>
                <w:sz w:val="28"/>
              </w:rPr>
              <w:t>ARYA NABIL ABY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190C02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A41C26" w:rsidRPr="0029475F">
              <w:rPr>
                <w:noProof/>
                <w:sz w:val="28"/>
                <w:szCs w:val="28"/>
                <w:lang w:val="en-US"/>
              </w:rPr>
              <w:t>2020.01.1.0024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41C26" w:rsidRPr="0029475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4655551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A41C26" w:rsidRPr="0029475F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098359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339FE95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A41C26" w:rsidRPr="002947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95B9BC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A41C26" w:rsidRPr="0029475F">
              <w:rPr>
                <w:b/>
                <w:noProof/>
                <w:sz w:val="28"/>
              </w:rPr>
              <w:t>ARYA NABIL ABY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56AA06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A41C26" w:rsidRPr="0029475F">
              <w:rPr>
                <w:noProof/>
                <w:sz w:val="28"/>
                <w:szCs w:val="28"/>
                <w:lang w:val="en-US"/>
              </w:rPr>
              <w:t>2020.01.1.0024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 w:rsidR="00EB4EA4"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A41C26" w:rsidRPr="0029475F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B16E95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A41C26" w:rsidRPr="0029475F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54C982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A41C26" w:rsidRPr="0029475F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71118243"/>
  </wne:recipientData>
  <wne:recipientData>
    <wne:active wne:val="1"/>
    <wne:hash wne:val="211081736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mailMerge>
    <w:mainDocumentType w:val="catalog"/>
    <w:linkToQuery/>
    <w:dataType w:val="native"/>
    <w:connectString w:val="Provider=Microsoft.ACE.OLEDB.12.0;User ID=Admin;Data Source=D:\Mapan\progres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lm ukur 17022021$'`  WHERE `CETAK` = 5"/>
    <w:dataSource r:id="rId1"/>
    <w:viewMergedData/>
    <w:odso>
      <w:udl w:val="Provider=Microsoft.ACE.OLEDB.12.0;User ID=Admin;Data Source=D:\Mapan\progres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lm ukur 17022021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79.%20UHT%20PDH%20-%20PINKTUA\UKURAN.xlsm" TargetMode="External"/><Relationship Id="rId1" Type="http://schemas.openxmlformats.org/officeDocument/2006/relationships/mailMergeSource" Target="file:///D:\Mapan\progress\79.%20UHT%20PDH%20-%20PINKTUA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2</cp:revision>
  <cp:lastPrinted>2021-03-17T22:08:00Z</cp:lastPrinted>
  <dcterms:created xsi:type="dcterms:W3CDTF">2021-01-31T05:21:00Z</dcterms:created>
  <dcterms:modified xsi:type="dcterms:W3CDTF">2021-05-07T21:10:00Z</dcterms:modified>
</cp:coreProperties>
</file>